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CD51E6" w:rsidR="00CD17F1" w:rsidRPr="00B54668" w:rsidRDefault="00C1383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A398749" w:rsidR="00864926" w:rsidRPr="00B54668" w:rsidRDefault="00FB73C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C07D11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B34A27" w:rsidR="00B50491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ndations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9C43EB5" w:rsidR="006F647C" w:rsidRPr="00B54668" w:rsidRDefault="007B15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AE279A" w:rsidR="00CD17F1" w:rsidRPr="00B54668" w:rsidRDefault="007B15E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4A2950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3C4738" w:rsidR="00864926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F851E17" w:rsidR="00A1335D" w:rsidRPr="00B5466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0E01DA9" w14:textId="77777777" w:rsidR="00E857F8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oslav Kitanović</w:t>
            </w:r>
          </w:p>
          <w:p w14:paraId="100AA495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Nataša Golubović</w:t>
            </w:r>
          </w:p>
          <w:p w14:paraId="77C9ACD3" w14:textId="77777777" w:rsid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ragan Petrović</w:t>
            </w:r>
          </w:p>
          <w:p w14:paraId="1CC7D17D" w14:textId="38757C31" w:rsidR="00C1383B" w:rsidRPr="00C1383B" w:rsidRDefault="00C1383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arija Džun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0EF813AA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38BE54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044CBB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B97D44E" w14:textId="77777777" w:rsidR="00911529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Introduction to the economic way of reasoning: concepts, categories and basic principles and methods of economic science; Acquiring fundamental economic knowledge aimed at successful apprehending of the state and tendencies of the world economy, as well as choices between different alternatives of development; Introducing the importance of institutional frameworks, regularities of their changes and interdependence of the institutional infrastructure and economic efficiency; Introducing the logic of the markets: efficiency and market failures, as well as the role of the state in the economy.</w:t>
            </w:r>
          </w:p>
          <w:p w14:paraId="23A6C870" w14:textId="2D9968BD" w:rsidR="00C1383B" w:rsidRPr="00C1383B" w:rsidRDefault="00C1383B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t>Mastering the fundamental economic knowledge with the aim of facilitating effective and easier studying of other economic disciplines; Using the economic and theoretical instruments for modelling and an analysis of specific economic problems; obtaining knowledge and skills necessary for performing highly professional, managerial and analytical activities on the macro- and micro-levels; obtaining knowledge and skills that represent a quality basis for perfoming the activities of fundamental, developmental and applied research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1594AFC" w:rsidR="00B54668" w:rsidRPr="00C1383B" w:rsidRDefault="00C1383B" w:rsidP="00C1383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1383B">
              <w:rPr>
                <w:rFonts w:ascii="Candara" w:hAnsi="Candara"/>
                <w:i/>
                <w:lang w:val="sr-Latn-RS"/>
              </w:rPr>
              <w:lastRenderedPageBreak/>
              <w:t>Economic science: history, epistemology and basic economic problems; Institutional frameworks of economic activity; Individual demand and individual supply; Market structures and firm behavior; Distribution: determining the prices of the production factors; Components of aggregate demand; Aggregate supply  – inflation, unemployment, economic growth and business cycles; Money – concept, development, money supply and demand; International trade: the open economy mod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14BBAAC" w:rsidR="001D3BF1" w:rsidRPr="004E562D" w:rsidRDefault="007B1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8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E766A58" w:rsidR="00E1222F" w:rsidRPr="004E562D" w:rsidRDefault="007B15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3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14533F9" w:rsidR="001F14FA" w:rsidRPr="00C1383B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6E7A8FB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2CFF3B0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4A70A3" w:rsidR="001F14FA" w:rsidRDefault="00C1383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F0A1" w14:textId="77777777" w:rsidR="007B15E2" w:rsidRDefault="007B15E2" w:rsidP="00864926">
      <w:pPr>
        <w:spacing w:after="0" w:line="240" w:lineRule="auto"/>
      </w:pPr>
      <w:r>
        <w:separator/>
      </w:r>
    </w:p>
  </w:endnote>
  <w:endnote w:type="continuationSeparator" w:id="0">
    <w:p w14:paraId="4BA67265" w14:textId="77777777" w:rsidR="007B15E2" w:rsidRDefault="007B15E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54A3D" w14:textId="77777777" w:rsidR="007B15E2" w:rsidRDefault="007B15E2" w:rsidP="00864926">
      <w:pPr>
        <w:spacing w:after="0" w:line="240" w:lineRule="auto"/>
      </w:pPr>
      <w:r>
        <w:separator/>
      </w:r>
    </w:p>
  </w:footnote>
  <w:footnote w:type="continuationSeparator" w:id="0">
    <w:p w14:paraId="6EE8E2DF" w14:textId="77777777" w:rsidR="007B15E2" w:rsidRDefault="007B15E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15E2"/>
    <w:rsid w:val="00864926"/>
    <w:rsid w:val="008A30CE"/>
    <w:rsid w:val="008B1D6B"/>
    <w:rsid w:val="008C31B7"/>
    <w:rsid w:val="00911529"/>
    <w:rsid w:val="00932B21"/>
    <w:rsid w:val="0093424D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83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73C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2114-A25B-4265-947B-9EEF32E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2:00Z</dcterms:modified>
</cp:coreProperties>
</file>